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5FC8" w14:textId="5D2BD707" w:rsidR="00387778" w:rsidRPr="00542402" w:rsidRDefault="00B86E54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i/>
          <w:iCs/>
          <w:sz w:val="20"/>
          <w:szCs w:val="20"/>
        </w:rPr>
        <w:t xml:space="preserve">Załącznik nr </w:t>
      </w:r>
      <w:r w:rsidR="00A120EA">
        <w:rPr>
          <w:rFonts w:ascii="Arial Nova" w:hAnsi="Arial Nova" w:cstheme="minorHAnsi"/>
          <w:i/>
          <w:iCs/>
          <w:sz w:val="20"/>
          <w:szCs w:val="20"/>
        </w:rPr>
        <w:t>6</w:t>
      </w:r>
      <w:r w:rsidRPr="00542402">
        <w:rPr>
          <w:rFonts w:ascii="Arial Nova" w:hAnsi="Arial Nova" w:cstheme="minorHAnsi"/>
          <w:i/>
          <w:iCs/>
          <w:sz w:val="20"/>
          <w:szCs w:val="20"/>
        </w:rPr>
        <w:t xml:space="preserve">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14:paraId="28CA5FC9" w14:textId="77777777" w:rsidR="00387778" w:rsidRPr="00542402" w:rsidRDefault="00387778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</w:p>
    <w:p w14:paraId="28CA5FCA" w14:textId="77777777"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28CA5FCB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14:paraId="28CA5FCC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A5FCD" w14:textId="77777777"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2402">
        <w:rPr>
          <w:rFonts w:ascii="Arial Nova" w:hAnsi="Arial Nova" w:cstheme="minorHAnsi"/>
          <w:i/>
          <w:sz w:val="20"/>
          <w:szCs w:val="20"/>
        </w:rPr>
        <w:t>CEiDG</w:t>
      </w:r>
      <w:proofErr w:type="spellEnd"/>
      <w:r w:rsidRPr="00542402">
        <w:rPr>
          <w:rFonts w:ascii="Arial Nova" w:hAnsi="Arial Nova" w:cstheme="minorHAnsi"/>
          <w:i/>
          <w:sz w:val="20"/>
          <w:szCs w:val="20"/>
        </w:rPr>
        <w:t>)</w:t>
      </w:r>
    </w:p>
    <w:p w14:paraId="28CA5FCE" w14:textId="77777777"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14:paraId="28CA5FCF" w14:textId="77777777"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14:paraId="28CA5FD0" w14:textId="77777777"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14:paraId="28CA5FD1" w14:textId="77777777"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14:paraId="28CA5FD2" w14:textId="77777777"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28CA5FD3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14:paraId="28CA5FD4" w14:textId="77777777" w:rsidR="00387778" w:rsidRPr="00542402" w:rsidRDefault="00387778" w:rsidP="00387778">
      <w:pPr>
        <w:spacing w:line="200" w:lineRule="atLeast"/>
        <w:jc w:val="both"/>
        <w:rPr>
          <w:rFonts w:ascii="Arial Nova" w:hAnsi="Arial Nova" w:cstheme="minorHAnsi"/>
          <w:kern w:val="2"/>
          <w:sz w:val="20"/>
          <w:szCs w:val="20"/>
        </w:rPr>
      </w:pPr>
    </w:p>
    <w:p w14:paraId="28CA5FD5" w14:textId="77777777" w:rsidR="003E3321" w:rsidRPr="00EA0B5B" w:rsidRDefault="003E3321" w:rsidP="003E3321">
      <w:pPr>
        <w:tabs>
          <w:tab w:val="center" w:pos="4536"/>
          <w:tab w:val="left" w:pos="6945"/>
        </w:tabs>
        <w:jc w:val="center"/>
        <w:rPr>
          <w:rFonts w:ascii="Arial Nova" w:hAnsi="Arial Nova" w:cs="Calibri"/>
          <w:bCs/>
          <w:sz w:val="20"/>
          <w:szCs w:val="20"/>
        </w:rPr>
      </w:pPr>
      <w:bookmarkStart w:id="0" w:name="_Hlk93726704"/>
      <w:r w:rsidRPr="00EA0B5B">
        <w:rPr>
          <w:rFonts w:ascii="Arial Nova" w:hAnsi="Arial Nova" w:cs="Calibri"/>
          <w:b/>
          <w:sz w:val="20"/>
          <w:szCs w:val="20"/>
        </w:rPr>
        <w:t>Dostawa sprzętu i oprogramowania w ramach projektu „Cyfrowa Gmina”</w:t>
      </w:r>
    </w:p>
    <w:bookmarkEnd w:id="0"/>
    <w:p w14:paraId="28CA5FD6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28CA5FD7" w14:textId="77777777" w:rsidR="00387778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14:paraId="28CA5FD8" w14:textId="77777777" w:rsidR="0073001E" w:rsidRDefault="0073001E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28CA5FE4" w14:textId="77777777" w:rsidR="001F62AA" w:rsidRPr="00E613D9" w:rsidRDefault="001F62AA" w:rsidP="00E613D9">
      <w:pPr>
        <w:jc w:val="both"/>
        <w:rPr>
          <w:rFonts w:ascii="Arial Nova" w:hAnsi="Arial Nova" w:cstheme="minorHAnsi"/>
          <w:sz w:val="20"/>
          <w:szCs w:val="20"/>
        </w:rPr>
      </w:pPr>
      <w:r w:rsidRPr="00E613D9">
        <w:rPr>
          <w:rFonts w:ascii="Arial Nova" w:hAnsi="Arial Nova" w:cstheme="minorHAnsi"/>
          <w:sz w:val="20"/>
          <w:szCs w:val="20"/>
        </w:rPr>
        <w:t>W ciągu ostatnich 3 lat wykonaliśmy następujące zamówienia spełniające warunek określony w SWZ</w:t>
      </w:r>
    </w:p>
    <w:p w14:paraId="28CA5FE5" w14:textId="77777777"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5"/>
        <w:gridCol w:w="2107"/>
        <w:gridCol w:w="1726"/>
        <w:gridCol w:w="1567"/>
        <w:gridCol w:w="1333"/>
      </w:tblGrid>
      <w:tr w:rsidR="001F62AA" w:rsidRPr="001F62AA" w14:paraId="28CA5FEB" w14:textId="77777777" w:rsidTr="001F62AA">
        <w:tc>
          <w:tcPr>
            <w:tcW w:w="2045" w:type="dxa"/>
            <w:vAlign w:val="center"/>
          </w:tcPr>
          <w:p w14:paraId="28CA5FE6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2107" w:type="dxa"/>
            <w:vAlign w:val="center"/>
          </w:tcPr>
          <w:p w14:paraId="28CA5FE7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Zakres zamówienia</w:t>
            </w:r>
          </w:p>
        </w:tc>
        <w:tc>
          <w:tcPr>
            <w:tcW w:w="1726" w:type="dxa"/>
            <w:vAlign w:val="center"/>
          </w:tcPr>
          <w:p w14:paraId="28CA5FE8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567" w:type="dxa"/>
            <w:vAlign w:val="center"/>
          </w:tcPr>
          <w:p w14:paraId="28CA5FE9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Data realizacji</w:t>
            </w:r>
          </w:p>
        </w:tc>
        <w:tc>
          <w:tcPr>
            <w:tcW w:w="1333" w:type="dxa"/>
            <w:vAlign w:val="center"/>
          </w:tcPr>
          <w:p w14:paraId="28CA5FEA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Podmiot, na rzecz którego wykonano zamówienie</w:t>
            </w:r>
          </w:p>
        </w:tc>
      </w:tr>
      <w:tr w:rsidR="001F62AA" w14:paraId="28CA5FF1" w14:textId="77777777" w:rsidTr="001F62AA">
        <w:trPr>
          <w:trHeight w:val="1238"/>
        </w:trPr>
        <w:tc>
          <w:tcPr>
            <w:tcW w:w="2045" w:type="dxa"/>
          </w:tcPr>
          <w:p w14:paraId="28CA5FEC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14:paraId="28CA5FED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8CA5FEE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8CA5FEF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8CA5FF0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1F62AA" w14:paraId="28CA5FF7" w14:textId="77777777" w:rsidTr="001F62AA">
        <w:trPr>
          <w:trHeight w:val="1238"/>
        </w:trPr>
        <w:tc>
          <w:tcPr>
            <w:tcW w:w="2045" w:type="dxa"/>
          </w:tcPr>
          <w:p w14:paraId="28CA5FF2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14:paraId="28CA5FF3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8CA5FF4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8CA5FF5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8CA5FF6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28CA5FF8" w14:textId="77777777"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9" w14:textId="77777777" w:rsidR="00E10C72" w:rsidRDefault="00E10C72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A" w14:textId="77777777" w:rsidR="00E10C72" w:rsidRDefault="00E10C72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B" w14:textId="77777777" w:rsidR="001F62AA" w:rsidRP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  <w:r>
        <w:rPr>
          <w:rFonts w:ascii="Arial Nova" w:hAnsi="Arial Nova" w:cstheme="minorHAnsi"/>
          <w:sz w:val="20"/>
          <w:szCs w:val="20"/>
        </w:rPr>
        <w:t xml:space="preserve">Data i podpis osoby upoważnionej. </w:t>
      </w:r>
      <w:r w:rsidR="00D00E36">
        <w:rPr>
          <w:rFonts w:ascii="Arial Nova" w:hAnsi="Arial Nova" w:cstheme="minorHAnsi"/>
          <w:sz w:val="20"/>
          <w:szCs w:val="20"/>
        </w:rPr>
        <w:t xml:space="preserve"> …………………….</w:t>
      </w:r>
    </w:p>
    <w:sectPr w:rsidR="001F62AA" w:rsidRPr="001F62AA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38F0" w14:textId="77777777" w:rsidR="00A1571D" w:rsidRDefault="00A1571D">
      <w:r>
        <w:separator/>
      </w:r>
    </w:p>
  </w:endnote>
  <w:endnote w:type="continuationSeparator" w:id="0">
    <w:p w14:paraId="15F3F80A" w14:textId="77777777" w:rsidR="00A1571D" w:rsidRDefault="00A1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1" w14:textId="77777777" w:rsidR="00CE1746" w:rsidRDefault="00342771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A6002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3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4A7B" w14:textId="77777777" w:rsidR="00A1571D" w:rsidRDefault="00A1571D">
      <w:r>
        <w:separator/>
      </w:r>
    </w:p>
  </w:footnote>
  <w:footnote w:type="continuationSeparator" w:id="0">
    <w:p w14:paraId="37CCC2CB" w14:textId="77777777" w:rsidR="00A1571D" w:rsidRDefault="00A1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0" w14:textId="77777777" w:rsidR="00CE1746" w:rsidRPr="00C55447" w:rsidRDefault="002105CB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81792" behindDoc="0" locked="0" layoutInCell="1" allowOverlap="0" wp14:anchorId="28CA6004" wp14:editId="28CA6005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301E7F" w14:textId="3D25F136" w:rsidR="00356A12" w:rsidRDefault="00356A12">
    <w:pPr>
      <w:rPr>
        <w:rFonts w:ascii="Arial" w:hAnsi="Arial" w:cs="Arial"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3A384D3" w14:textId="4E2A10FA" w:rsidR="00356A12" w:rsidRPr="00356A12" w:rsidRDefault="00356A12" w:rsidP="00356A12">
    <w:pPr>
      <w:jc w:val="center"/>
      <w:rPr>
        <w:rFonts w:ascii="Arial" w:hAnsi="Arial" w:cs="Arial"/>
        <w:sz w:val="22"/>
        <w:szCs w:val="22"/>
      </w:rPr>
    </w:pPr>
    <w:r w:rsidRPr="00356A12">
      <w:rPr>
        <w:rFonts w:ascii="Arial" w:hAnsi="Arial" w:cs="Arial"/>
        <w:sz w:val="22"/>
        <w:szCs w:val="22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0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6583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2771"/>
    <w:rsid w:val="003471BC"/>
    <w:rsid w:val="00351194"/>
    <w:rsid w:val="0035344C"/>
    <w:rsid w:val="00353C1C"/>
    <w:rsid w:val="00356A12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4C5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20EA"/>
    <w:rsid w:val="00A14D1C"/>
    <w:rsid w:val="00A14D33"/>
    <w:rsid w:val="00A1571D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C72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D9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A5FC8"/>
  <w15:docId w15:val="{67EBD791-E109-AB42-909E-4D62A69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323379-664C-4830-8AF4-82730471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58254-9F19-48A9-B3A6-D3D26A74B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777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Jolanta Leniar - Chwiej</cp:lastModifiedBy>
  <cp:revision>16</cp:revision>
  <cp:lastPrinted>2021-02-11T10:28:00Z</cp:lastPrinted>
  <dcterms:created xsi:type="dcterms:W3CDTF">2022-01-11T20:04:00Z</dcterms:created>
  <dcterms:modified xsi:type="dcterms:W3CDTF">2022-09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